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442A92" w:rsidRDefault="00FF6C0A" w:rsidP="00442A92">
      <w:pPr>
        <w:spacing w:line="240" w:lineRule="auto"/>
        <w:jc w:val="center"/>
        <w:rPr>
          <w:b/>
          <w:sz w:val="24"/>
          <w:szCs w:val="24"/>
        </w:rPr>
      </w:pPr>
      <w:r w:rsidRPr="00442A92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4A3EB2" w:rsidRPr="00442A92" w:rsidRDefault="00FF6C0A" w:rsidP="00442A92">
      <w:pPr>
        <w:jc w:val="center"/>
        <w:rPr>
          <w:sz w:val="24"/>
          <w:szCs w:val="24"/>
        </w:rPr>
      </w:pPr>
      <w:r w:rsidRPr="00442A92">
        <w:rPr>
          <w:b/>
          <w:sz w:val="24"/>
          <w:szCs w:val="24"/>
        </w:rPr>
        <w:t xml:space="preserve">имущественного характера, представленных лицами, </w:t>
      </w:r>
      <w:r w:rsidR="004A3EB2" w:rsidRPr="00442A92">
        <w:rPr>
          <w:sz w:val="24"/>
          <w:szCs w:val="24"/>
        </w:rPr>
        <w:t xml:space="preserve">руководителями </w:t>
      </w:r>
      <w:r w:rsidR="004A3EB2" w:rsidRPr="00442A92">
        <w:rPr>
          <w:bCs/>
          <w:sz w:val="24"/>
          <w:szCs w:val="24"/>
        </w:rPr>
        <w:t xml:space="preserve">муниципальных общеобразовательных учреждений </w:t>
      </w:r>
      <w:r w:rsidR="004A3EB2" w:rsidRPr="00442A92">
        <w:rPr>
          <w:sz w:val="24"/>
          <w:szCs w:val="24"/>
        </w:rPr>
        <w:t xml:space="preserve">Иланского района, а также их супруги (супруга) и </w:t>
      </w:r>
      <w:r w:rsidR="00CD138B">
        <w:rPr>
          <w:sz w:val="24"/>
          <w:szCs w:val="24"/>
        </w:rPr>
        <w:t>несовершеннолетних детей за 2018</w:t>
      </w:r>
      <w:r w:rsidR="004A3EB2" w:rsidRPr="00442A92">
        <w:rPr>
          <w:sz w:val="24"/>
          <w:szCs w:val="24"/>
        </w:rPr>
        <w:t xml:space="preserve"> год</w:t>
      </w:r>
      <w:r w:rsidR="00CD138B">
        <w:rPr>
          <w:sz w:val="24"/>
          <w:szCs w:val="24"/>
        </w:rPr>
        <w:t xml:space="preserve"> по состоянию на 31 декабря 2018</w:t>
      </w:r>
      <w:r w:rsidR="004A3EB2" w:rsidRPr="00442A92">
        <w:rPr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992"/>
        <w:gridCol w:w="1276"/>
        <w:gridCol w:w="708"/>
        <w:gridCol w:w="993"/>
        <w:gridCol w:w="708"/>
        <w:gridCol w:w="709"/>
        <w:gridCol w:w="851"/>
        <w:gridCol w:w="1134"/>
        <w:gridCol w:w="1134"/>
        <w:gridCol w:w="992"/>
        <w:gridCol w:w="1701"/>
      </w:tblGrid>
      <w:tr w:rsidR="00FF6C0A" w:rsidRPr="003A18AA" w:rsidTr="00860E79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60E79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60E79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Сорокина Наталья Пет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CD138B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19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Земельный участок</w:t>
            </w:r>
          </w:p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Россия</w:t>
            </w:r>
          </w:p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4105A3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05469F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Гараж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Мясоедова Елена</w:t>
            </w:r>
          </w:p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9B0DFF" w:rsidP="001A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69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Земельный участок</w:t>
            </w:r>
          </w:p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9B0DFF" w:rsidP="0032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90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Земельный участок</w:t>
            </w:r>
          </w:p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8E4E04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4A3232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F800F5">
            <w:pPr>
              <w:ind w:right="254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 xml:space="preserve">УАЗ </w:t>
            </w:r>
            <w:r w:rsidRPr="004A3232">
              <w:rPr>
                <w:sz w:val="20"/>
                <w:szCs w:val="20"/>
                <w:lang w:val="en-US"/>
              </w:rPr>
              <w:t>HUNTER</w:t>
            </w:r>
            <w:r w:rsidRPr="004A3232">
              <w:rPr>
                <w:sz w:val="20"/>
                <w:szCs w:val="20"/>
              </w:rPr>
              <w:t>, 201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232" w:rsidRPr="003A18AA" w:rsidRDefault="004A3232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F800F5" w:rsidP="0032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A3232" w:rsidRPr="004A3232">
              <w:rPr>
                <w:sz w:val="20"/>
                <w:szCs w:val="20"/>
              </w:rPr>
              <w:t xml:space="preserve">емельный участок </w:t>
            </w:r>
          </w:p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 xml:space="preserve">(общая долевая 3/744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9090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11321E" w:rsidRDefault="004A3232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 xml:space="preserve">РЕНО Логан, 2010г. </w:t>
            </w:r>
          </w:p>
        </w:tc>
        <w:tc>
          <w:tcPr>
            <w:tcW w:w="992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3A18AA" w:rsidRDefault="004A3232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12DF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2DF" w:rsidRPr="0011321E" w:rsidRDefault="00FC12DF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Колесный трактор ЛТЗ Т-40, 199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64</w:t>
            </w: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 xml:space="preserve">, 1991г. </w:t>
            </w: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3A18AA" w:rsidRDefault="00FC12DF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12DF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3A18AA" w:rsidRDefault="00FC12DF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97047B" w:rsidRPr="0097047B" w:rsidRDefault="0097047B" w:rsidP="0097047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97047B" w:rsidRDefault="008E4E04" w:rsidP="0097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Земельный участок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97047B" w:rsidRDefault="0097047B" w:rsidP="0097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Квартира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7047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97047B" w:rsidRDefault="008E4E04" w:rsidP="0097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Земельный участок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97047B" w:rsidRDefault="0097047B" w:rsidP="0097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Квартира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Иванова Светл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338" w:rsidRPr="00404338" w:rsidRDefault="00404338" w:rsidP="00404338">
            <w:pPr>
              <w:ind w:right="116"/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338" w:rsidRPr="00404338" w:rsidRDefault="009727CB" w:rsidP="0040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382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120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04338" w:rsidRPr="00404338" w:rsidRDefault="009727CB" w:rsidP="0040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50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Земельный участок</w:t>
            </w: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433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338" w:rsidRPr="008E4E04" w:rsidRDefault="00404338" w:rsidP="00404338">
            <w:pPr>
              <w:pStyle w:val="1"/>
              <w:ind w:left="80" w:right="11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338" w:rsidRPr="008E4E04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  <w:r w:rsidR="009727CB">
              <w:rPr>
                <w:rFonts w:ascii="Times New Roman" w:hAnsi="Times New Roman" w:cs="Times New Roman"/>
                <w:sz w:val="20"/>
                <w:szCs w:val="20"/>
              </w:rPr>
              <w:t>, 1994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40433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435"/>
        </w:trPr>
        <w:tc>
          <w:tcPr>
            <w:tcW w:w="1668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Жилой дом</w:t>
            </w: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индивидуал</w:t>
            </w:r>
            <w:r w:rsidRPr="00404338">
              <w:rPr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lastRenderedPageBreak/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lastRenderedPageBreak/>
              <w:t>Смолов</w:t>
            </w:r>
          </w:p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Валентин</w:t>
            </w:r>
          </w:p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9D0" w:rsidRPr="00B94D21" w:rsidRDefault="00F649D0" w:rsidP="004F299C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1</w:t>
            </w:r>
            <w:r w:rsidR="004F299C">
              <w:rPr>
                <w:sz w:val="20"/>
                <w:szCs w:val="20"/>
              </w:rPr>
              <w:t>09462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Земельный участок </w:t>
            </w:r>
          </w:p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ВАЗ 21053,</w:t>
            </w:r>
          </w:p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2002г.</w:t>
            </w:r>
          </w:p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B94D2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F649D0" w:rsidRPr="003A18AA" w:rsidRDefault="00F649D0" w:rsidP="00F649D0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Жилой дом</w:t>
            </w:r>
          </w:p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  <w:lang w:val="en-US"/>
              </w:rPr>
              <w:t>Greatwall</w:t>
            </w:r>
            <w:r w:rsidRPr="00B94D21">
              <w:rPr>
                <w:sz w:val="20"/>
                <w:szCs w:val="20"/>
              </w:rPr>
              <w:t xml:space="preserve"> </w:t>
            </w:r>
            <w:r w:rsidRPr="00B94D21">
              <w:rPr>
                <w:sz w:val="20"/>
                <w:szCs w:val="20"/>
                <w:lang w:val="en-US"/>
              </w:rPr>
              <w:t>HOVER</w:t>
            </w:r>
            <w:r w:rsidRPr="00B94D21">
              <w:rPr>
                <w:sz w:val="20"/>
                <w:szCs w:val="20"/>
              </w:rPr>
              <w:t xml:space="preserve"> </w:t>
            </w:r>
            <w:r w:rsidRPr="00B94D21">
              <w:rPr>
                <w:sz w:val="20"/>
                <w:szCs w:val="20"/>
                <w:lang w:val="en-US"/>
              </w:rPr>
              <w:t>H</w:t>
            </w:r>
            <w:r w:rsidRPr="00B94D21">
              <w:rPr>
                <w:sz w:val="20"/>
                <w:szCs w:val="20"/>
              </w:rPr>
              <w:t>5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Гараж</w:t>
            </w:r>
          </w:p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Прицеп  к транспортному средству КМЗ  </w:t>
            </w:r>
            <w:r w:rsidRPr="00B94D21">
              <w:rPr>
                <w:sz w:val="20"/>
                <w:szCs w:val="20"/>
                <w:lang w:val="en-US"/>
              </w:rPr>
              <w:t>HOVER</w:t>
            </w:r>
            <w:r w:rsidRPr="00B94D21">
              <w:rPr>
                <w:sz w:val="20"/>
                <w:szCs w:val="20"/>
              </w:rPr>
              <w:t xml:space="preserve"> </w:t>
            </w:r>
            <w:r w:rsidRPr="00B94D21">
              <w:rPr>
                <w:sz w:val="20"/>
                <w:szCs w:val="20"/>
                <w:lang w:val="en-US"/>
              </w:rPr>
              <w:t>H</w:t>
            </w:r>
            <w:r w:rsidRPr="00B94D21">
              <w:rPr>
                <w:sz w:val="20"/>
                <w:szCs w:val="20"/>
              </w:rPr>
              <w:t>5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9D0" w:rsidRPr="00B94D21" w:rsidRDefault="004F299C" w:rsidP="00F6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8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Земельный участок </w:t>
            </w:r>
          </w:p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B94D21" w:rsidRDefault="00F649D0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ВАЗ 21053,</w:t>
            </w:r>
          </w:p>
          <w:p w:rsidR="00F649D0" w:rsidRPr="00B94D21" w:rsidRDefault="00F649D0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2002г.</w:t>
            </w:r>
          </w:p>
          <w:p w:rsidR="00F649D0" w:rsidRPr="00B94D21" w:rsidRDefault="00F649D0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9D0" w:rsidRPr="00B94D21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B94D2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F649D0" w:rsidRPr="008E4E04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8E4E04" w:rsidRDefault="00F649D0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49D0" w:rsidRPr="008E4E04" w:rsidRDefault="00F649D0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Жилой дом</w:t>
            </w:r>
          </w:p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8E4E04" w:rsidRDefault="00F649D0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8E4E04" w:rsidRDefault="00F649D0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  <w:lang w:val="en-US"/>
              </w:rPr>
              <w:t>Greatwall</w:t>
            </w:r>
            <w:r w:rsidRPr="008E4E04">
              <w:rPr>
                <w:sz w:val="20"/>
                <w:szCs w:val="20"/>
              </w:rPr>
              <w:t xml:space="preserve"> </w:t>
            </w:r>
            <w:r w:rsidRPr="008E4E04">
              <w:rPr>
                <w:sz w:val="20"/>
                <w:szCs w:val="20"/>
                <w:lang w:val="en-US"/>
              </w:rPr>
              <w:t>HOVER</w:t>
            </w:r>
            <w:r w:rsidRPr="008E4E04">
              <w:rPr>
                <w:sz w:val="20"/>
                <w:szCs w:val="20"/>
              </w:rPr>
              <w:t xml:space="preserve"> </w:t>
            </w:r>
            <w:r w:rsidRPr="008E4E04">
              <w:rPr>
                <w:sz w:val="20"/>
                <w:szCs w:val="20"/>
                <w:lang w:val="en-US"/>
              </w:rPr>
              <w:t>H</w:t>
            </w:r>
            <w:r w:rsidRPr="008E4E04">
              <w:rPr>
                <w:sz w:val="20"/>
                <w:szCs w:val="20"/>
              </w:rPr>
              <w:t>5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649D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649D0" w:rsidRPr="008E4E04" w:rsidRDefault="00F649D0" w:rsidP="00F64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49D0" w:rsidRPr="008E4E04" w:rsidRDefault="00F649D0" w:rsidP="00F64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9D0" w:rsidRPr="008E4E04" w:rsidRDefault="00F649D0" w:rsidP="00F649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Гараж</w:t>
            </w:r>
          </w:p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9D0" w:rsidRPr="008E4E04" w:rsidRDefault="00F649D0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9D0" w:rsidRPr="008E4E04" w:rsidRDefault="00F649D0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9D0" w:rsidRPr="008E4E04" w:rsidRDefault="00F649D0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9D0" w:rsidRPr="00B94D21" w:rsidRDefault="00F649D0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Прицеп  к транспортному средству КМЗ  </w:t>
            </w:r>
            <w:r w:rsidRPr="00B94D21">
              <w:rPr>
                <w:sz w:val="20"/>
                <w:szCs w:val="20"/>
                <w:lang w:val="en-US"/>
              </w:rPr>
              <w:t>HOVER</w:t>
            </w:r>
            <w:r w:rsidRPr="00B94D21">
              <w:rPr>
                <w:sz w:val="20"/>
                <w:szCs w:val="20"/>
              </w:rPr>
              <w:t xml:space="preserve"> </w:t>
            </w:r>
            <w:r w:rsidRPr="00B94D21">
              <w:rPr>
                <w:sz w:val="20"/>
                <w:szCs w:val="20"/>
                <w:lang w:val="en-US"/>
              </w:rPr>
              <w:t>H</w:t>
            </w:r>
            <w:r w:rsidRPr="00B94D21">
              <w:rPr>
                <w:sz w:val="20"/>
                <w:szCs w:val="20"/>
              </w:rPr>
              <w:t>5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9D0" w:rsidRPr="003A18AA" w:rsidRDefault="00F649D0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75C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675C">
              <w:rPr>
                <w:rFonts w:eastAsia="Arial Unicode MS"/>
                <w:sz w:val="20"/>
                <w:szCs w:val="20"/>
              </w:rPr>
              <w:t>Шледевиц Ирина Геннад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675C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75C" w:rsidRPr="0026675C" w:rsidRDefault="001C77E1" w:rsidP="00266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78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Земельный участок</w:t>
            </w:r>
          </w:p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(общая долевая 1/47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75C" w:rsidRPr="0026675C" w:rsidRDefault="0026675C" w:rsidP="008E4E04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75C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Квартира</w:t>
            </w:r>
          </w:p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75C" w:rsidRP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75C" w:rsidRDefault="0026675C" w:rsidP="002667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E51B7">
              <w:rPr>
                <w:rFonts w:eastAsia="Arial Unicode MS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51B7" w:rsidRPr="009E51B7" w:rsidRDefault="001C77E1" w:rsidP="009E5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00,41</w:t>
            </w:r>
            <w:r w:rsidR="009E51B7" w:rsidRPr="009E5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Земельный участок 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(общая долевая 1/47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Россия</w:t>
            </w:r>
          </w:p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ВАЗ ХТА 210530</w:t>
            </w:r>
            <w:r w:rsidRPr="009E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680662, 1997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4F98" w:rsidRPr="003A18AA" w:rsidRDefault="009E51B7" w:rsidP="008E4E04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E04">
              <w:rPr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Земельный участок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62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Квартира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9399D">
              <w:rPr>
                <w:rFonts w:eastAsia="Arial Unicode MS"/>
                <w:sz w:val="20"/>
                <w:szCs w:val="20"/>
              </w:rPr>
              <w:t>Максаков Юрий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9399D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4F98" w:rsidRPr="00F9399D" w:rsidRDefault="00E9717C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694,24</w:t>
            </w:r>
            <w:r w:rsidR="00C54F98" w:rsidRPr="00F93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F9399D" w:rsidRDefault="00E9717C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Default="00C54F98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17C" w:rsidRDefault="00E9717C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98" w:rsidRPr="00C54F98" w:rsidRDefault="00C54F98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717C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98" w:rsidRPr="00C54F98" w:rsidRDefault="00C54F98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4F98" w:rsidRPr="003A18AA" w:rsidRDefault="004E7F8E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дарения, выдан 15.06.2018 г. </w:t>
            </w: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Default="00C54F98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F98" w:rsidRPr="003A18AA" w:rsidRDefault="004E7F8E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54F98" w:rsidRPr="003A18AA" w:rsidRDefault="004E7F8E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54F98" w:rsidRPr="003A18AA" w:rsidRDefault="004E7F8E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98" w:rsidRPr="009D1DF1" w:rsidRDefault="00E9717C" w:rsidP="00E9717C">
            <w:pPr>
              <w:pStyle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17C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C" w:rsidRPr="00C54F98" w:rsidRDefault="00E9717C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4F98" w:rsidRPr="009D1DF1" w:rsidRDefault="00E9717C" w:rsidP="00C54F98">
            <w:pPr>
              <w:pStyle w:val="1"/>
              <w:ind w:left="80" w:right="176"/>
              <w:jc w:val="center"/>
              <w:rPr>
                <w:sz w:val="28"/>
                <w:szCs w:val="28"/>
                <w:lang w:val="en-US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Default="00C54F98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КЗАП 8140</w:t>
            </w:r>
            <w:r w:rsidR="00860E79">
              <w:rPr>
                <w:rFonts w:ascii="Times New Roman" w:hAnsi="Times New Roman" w:cs="Times New Roman"/>
                <w:sz w:val="20"/>
                <w:szCs w:val="20"/>
              </w:rPr>
              <w:t xml:space="preserve"> КЗАП8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Гараж</w:t>
            </w:r>
          </w:p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Default="00C54F98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F98" w:rsidRDefault="00C54F98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728"/>
        </w:trPr>
        <w:tc>
          <w:tcPr>
            <w:tcW w:w="1668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Гараж</w:t>
            </w:r>
          </w:p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F9399D" w:rsidRDefault="00C54F98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Default="00C54F98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F98" w:rsidRDefault="00C54F98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F98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11</w:t>
            </w:r>
            <w:r w:rsidR="004E7F8E">
              <w:rPr>
                <w:sz w:val="20"/>
                <w:szCs w:val="20"/>
              </w:rPr>
              <w:t>73373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Квартира</w:t>
            </w:r>
          </w:p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8140B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 xml:space="preserve">Носкова Людмила </w:t>
            </w:r>
            <w:r w:rsidRPr="00860E79">
              <w:rPr>
                <w:rFonts w:eastAsia="Arial Unicode MS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lastRenderedPageBreak/>
              <w:t xml:space="preserve">Ди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40B" w:rsidRPr="00860E79" w:rsidRDefault="004B64DD" w:rsidP="0078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46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40B" w:rsidRPr="00860E79" w:rsidRDefault="0078140B" w:rsidP="0078140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8140B" w:rsidRPr="00860E79" w:rsidRDefault="0078140B" w:rsidP="0078140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140B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40B" w:rsidRPr="00860E79" w:rsidRDefault="004B64DD" w:rsidP="0078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67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140B" w:rsidRPr="00860E79" w:rsidRDefault="0078140B" w:rsidP="0078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140B" w:rsidRPr="00860E79" w:rsidRDefault="0078140B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40B" w:rsidRPr="00860E79" w:rsidRDefault="0078140B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40B" w:rsidRPr="00860E79" w:rsidRDefault="0078140B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40B" w:rsidRPr="00860E79" w:rsidRDefault="0078140B" w:rsidP="0078140B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, 199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40B" w:rsidRPr="00860E79" w:rsidRDefault="0078140B" w:rsidP="0078140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8140B" w:rsidRPr="00860E79" w:rsidRDefault="0078140B" w:rsidP="0078140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443E70" w:rsidRPr="00860E79" w:rsidRDefault="00443E70" w:rsidP="00860E79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443E70" w:rsidRPr="00860E79" w:rsidRDefault="00443E70" w:rsidP="0078140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3E70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>Седнева Наталья Пет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E70" w:rsidRPr="00860E79" w:rsidRDefault="00880F26" w:rsidP="0044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60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участок </w:t>
            </w:r>
          </w:p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860E79" w:rsidRDefault="00443E70" w:rsidP="00F10D62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E70" w:rsidRPr="00860E79" w:rsidRDefault="00443E70" w:rsidP="00860E79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</w:tr>
      <w:tr w:rsidR="00443E7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3E70" w:rsidRPr="00443E70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443E70" w:rsidRDefault="00443E70" w:rsidP="00F10D62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E70" w:rsidRDefault="00443E70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E70" w:rsidRPr="003A18AA" w:rsidRDefault="00443E70" w:rsidP="00443E7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E79" w:rsidRPr="00860E79" w:rsidRDefault="00880F26" w:rsidP="0086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2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ВАЗ 21103, 200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ВАЗ 21065, 199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ГАЗ 5312, 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Трактор Т-25А, 198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Жилой дом 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участок 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8140B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участок 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97047B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3E70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8140B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>Турова Тать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C24702" w:rsidRDefault="00C120DD" w:rsidP="00C2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476,54</w:t>
            </w:r>
            <w:r w:rsidR="003A3761" w:rsidRPr="00C24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Квартира</w:t>
            </w:r>
          </w:p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C24702" w:rsidRDefault="00C120DD" w:rsidP="00C2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285,56</w:t>
            </w:r>
            <w:r w:rsidR="003A3761" w:rsidRPr="00C24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9B0DFF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C24702" w:rsidRDefault="003A3761" w:rsidP="009B0DFF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C24702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7230, 2011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063B13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Шиколович Елена</w:t>
            </w:r>
          </w:p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063B13" w:rsidRDefault="002D5225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92,3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063B13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063B13" w:rsidRDefault="002D5225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06,99</w:t>
            </w:r>
            <w:r w:rsidR="003A3761" w:rsidRPr="00063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Жилой дом</w:t>
            </w:r>
            <w:r w:rsidR="00801051">
              <w:rPr>
                <w:sz w:val="20"/>
                <w:szCs w:val="20"/>
              </w:rPr>
              <w:t xml:space="preserve">  </w:t>
            </w:r>
            <w:r w:rsidR="00801051" w:rsidRPr="00C247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>Мотоцикл минск 199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Земельный участок</w:t>
            </w:r>
            <w:r w:rsidR="00801051">
              <w:rPr>
                <w:sz w:val="20"/>
                <w:szCs w:val="20"/>
              </w:rPr>
              <w:t xml:space="preserve">  </w:t>
            </w:r>
            <w:r w:rsidR="00801051" w:rsidRPr="00C24702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lastRenderedPageBreak/>
              <w:t>168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C59A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413328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8C59A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B0DF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9B0DF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413328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rFonts w:eastAsia="Arial Unicode MS"/>
                <w:sz w:val="20"/>
                <w:szCs w:val="20"/>
              </w:rPr>
              <w:t>Кохан</w:t>
            </w:r>
          </w:p>
          <w:p w:rsidR="003A3761" w:rsidRPr="009F7BD6" w:rsidRDefault="005C0040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Наталья</w:t>
            </w:r>
          </w:p>
          <w:p w:rsidR="003A3761" w:rsidRPr="009F7BD6" w:rsidRDefault="003A3761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rFonts w:eastAsia="Arial Unicode MS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9F7BD6" w:rsidRDefault="005C0040" w:rsidP="009F7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71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F7BD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F7BD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9F7B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9F7BD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9F7BD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F7BD6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3A3761" w:rsidP="009F7BD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9F7BD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Брусенко</w:t>
            </w:r>
          </w:p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Василий</w:t>
            </w:r>
          </w:p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D327A6" w:rsidRDefault="00A77FE0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568,81</w:t>
            </w:r>
            <w:r w:rsidR="003A3761" w:rsidRPr="00D32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а</w:t>
            </w: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65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D3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 xml:space="preserve"> 200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а</w:t>
            </w: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D327A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AF2C6A" w:rsidRDefault="00AF2C6A" w:rsidP="00D327A6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80639,</w:t>
            </w:r>
            <w:r w:rsidRPr="00AF2C6A">
              <w:rPr>
                <w:rFonts w:eastAsia="Arial Unicode MS"/>
                <w:sz w:val="20"/>
                <w:szCs w:val="20"/>
              </w:rPr>
              <w:t>8</w:t>
            </w:r>
            <w:r>
              <w:rPr>
                <w:rFonts w:eastAsia="Arial Unicode MS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556E73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</w:t>
            </w:r>
            <w:r w:rsidR="00556E73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65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EA7A1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7A12">
              <w:rPr>
                <w:rFonts w:eastAsia="Arial Unicode MS"/>
                <w:sz w:val="20"/>
                <w:szCs w:val="20"/>
              </w:rPr>
              <w:t>Куклина Валент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EA7A1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7A1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E5126F" w:rsidRDefault="00DD58DF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56,45</w:t>
            </w: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0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755F6E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E5126F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E5126F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Квартира 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442A9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42A9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E5126F" w:rsidRDefault="00DD58DF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668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B13" w:rsidRPr="00442A92" w:rsidRDefault="003A3761" w:rsidP="004F5B13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Default="003A3761" w:rsidP="00442A92">
            <w:pPr>
              <w:jc w:val="center"/>
              <w:rPr>
                <w:sz w:val="20"/>
                <w:szCs w:val="20"/>
              </w:rPr>
            </w:pP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  <w:p w:rsidR="003A3761" w:rsidRPr="00442A92" w:rsidRDefault="003A3761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coronapremio</w:t>
            </w: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F5B13" w:rsidRPr="003A18AA" w:rsidTr="00442A9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ВАЗ 2606, 1986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Default="004F5B13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3A18AA" w:rsidRDefault="004F5B13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5B13" w:rsidRPr="003A18AA" w:rsidTr="00442A92">
        <w:trPr>
          <w:trHeight w:val="264"/>
        </w:trPr>
        <w:tc>
          <w:tcPr>
            <w:tcW w:w="166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ВАЗ 21061, 1997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Default="004F5B13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3A18AA" w:rsidRDefault="004F5B13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Квартира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Гараж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Гараж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755F6E" w:rsidRDefault="003A3761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5F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755F6E" w:rsidRDefault="003A3761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755F6E" w:rsidRDefault="003A3761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755F6E" w:rsidRDefault="003A3761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Лазукова Светлана</w:t>
            </w:r>
          </w:p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ind w:right="132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Директор </w:t>
            </w:r>
          </w:p>
          <w:p w:rsidR="003A3761" w:rsidRPr="00334095" w:rsidRDefault="003A3761" w:rsidP="00AD32E5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334095" w:rsidRDefault="0054705E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Квартира</w:t>
            </w:r>
          </w:p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eastAsia="Arial Unicode MS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34095">
              <w:rPr>
                <w:rFonts w:ascii="Times New Roman" w:eastAsia="Arial Unicode MS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334095" w:rsidRDefault="003A3761" w:rsidP="00AD32E5">
            <w:pPr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334095" w:rsidRDefault="0054705E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3A3761" w:rsidP="00D60C6C">
            <w:pPr>
              <w:ind w:left="-108"/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334095" w:rsidRDefault="003A3761" w:rsidP="009B0DF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eastAsia="Arial Unicode MS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334095" w:rsidRDefault="003A3761" w:rsidP="009B0DF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334095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334095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B94D21" w:rsidRDefault="00334095" w:rsidP="003340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Ядыкова Виктория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B94D21" w:rsidRDefault="00334095" w:rsidP="003340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B94D21" w:rsidRDefault="00026B68" w:rsidP="00334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4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B94D21" w:rsidRDefault="00334095" w:rsidP="00334095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B94D21" w:rsidRDefault="003A3761" w:rsidP="00334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B94D21" w:rsidRDefault="003A3761" w:rsidP="00334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B94D21" w:rsidRDefault="00744F4C" w:rsidP="00D60C6C">
            <w:pPr>
              <w:pStyle w:val="1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B94D21" w:rsidRDefault="00026B68" w:rsidP="0033409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  <w:r w:rsid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B94D21" w:rsidRDefault="00744F4C" w:rsidP="0033409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B94D21" w:rsidRDefault="00334095" w:rsidP="0033409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B94D21" w:rsidRDefault="003A3761" w:rsidP="0033409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B94D21" w:rsidRDefault="00334095" w:rsidP="0033409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B94D21" w:rsidRDefault="003A3761" w:rsidP="0033409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3761" w:rsidRPr="003A18AA" w:rsidTr="00B92771">
        <w:trPr>
          <w:trHeight w:val="20"/>
        </w:trPr>
        <w:tc>
          <w:tcPr>
            <w:tcW w:w="1668" w:type="dxa"/>
            <w:shd w:val="clear" w:color="auto" w:fill="auto"/>
          </w:tcPr>
          <w:p w:rsidR="003A3761" w:rsidRPr="00B94D21" w:rsidRDefault="00334095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A3761" w:rsidRPr="00B94D21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B94D21" w:rsidRDefault="00026B68" w:rsidP="00B9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B94D21" w:rsidRDefault="00744F4C" w:rsidP="00AD32E5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B94D21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B94D21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B94D21" w:rsidRDefault="00744F4C" w:rsidP="00D60C6C">
            <w:pPr>
              <w:pStyle w:val="1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B94D21" w:rsidRDefault="00026B68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  <w:r w:rsid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B94D21" w:rsidRDefault="00744F4C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B94D21" w:rsidRDefault="00026B68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B94D21" w:rsidRDefault="00026B68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9, 199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B94D21" w:rsidRDefault="00026B68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3761" w:rsidRPr="00B94D21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F6C0A" w:rsidRDefault="00FF6C0A" w:rsidP="00FF6C0A">
      <w:pPr>
        <w:spacing w:line="240" w:lineRule="auto"/>
      </w:pPr>
    </w:p>
    <w:p w:rsidR="00FF6C0A" w:rsidRDefault="00FF6C0A" w:rsidP="00FF6C0A">
      <w:pPr>
        <w:spacing w:line="240" w:lineRule="auto"/>
      </w:pPr>
      <w:r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lastRenderedPageBreak/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442A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5F" w:rsidRDefault="0084745F" w:rsidP="00FF6C0A">
      <w:pPr>
        <w:spacing w:line="240" w:lineRule="auto"/>
      </w:pPr>
      <w:r>
        <w:separator/>
      </w:r>
    </w:p>
  </w:endnote>
  <w:endnote w:type="continuationSeparator" w:id="1">
    <w:p w:rsidR="0084745F" w:rsidRDefault="0084745F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5F" w:rsidRDefault="0084745F" w:rsidP="00FF6C0A">
      <w:pPr>
        <w:spacing w:line="240" w:lineRule="auto"/>
      </w:pPr>
      <w:r>
        <w:separator/>
      </w:r>
    </w:p>
  </w:footnote>
  <w:footnote w:type="continuationSeparator" w:id="1">
    <w:p w:rsidR="0084745F" w:rsidRDefault="0084745F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6B68"/>
    <w:rsid w:val="0005469F"/>
    <w:rsid w:val="00063B13"/>
    <w:rsid w:val="00095909"/>
    <w:rsid w:val="000C0C3F"/>
    <w:rsid w:val="0011321E"/>
    <w:rsid w:val="00165E38"/>
    <w:rsid w:val="00192915"/>
    <w:rsid w:val="001A6D27"/>
    <w:rsid w:val="001B4F96"/>
    <w:rsid w:val="001C77E1"/>
    <w:rsid w:val="001E5456"/>
    <w:rsid w:val="0026675C"/>
    <w:rsid w:val="002D5225"/>
    <w:rsid w:val="0032041F"/>
    <w:rsid w:val="00334095"/>
    <w:rsid w:val="003705E4"/>
    <w:rsid w:val="00372325"/>
    <w:rsid w:val="003A3761"/>
    <w:rsid w:val="003B5CDD"/>
    <w:rsid w:val="00404338"/>
    <w:rsid w:val="00404BE6"/>
    <w:rsid w:val="004105A3"/>
    <w:rsid w:val="00413328"/>
    <w:rsid w:val="00442A92"/>
    <w:rsid w:val="00443E70"/>
    <w:rsid w:val="00475203"/>
    <w:rsid w:val="0048420D"/>
    <w:rsid w:val="00486DCD"/>
    <w:rsid w:val="004A3232"/>
    <w:rsid w:val="004A3EB2"/>
    <w:rsid w:val="004B64DD"/>
    <w:rsid w:val="004E7F8E"/>
    <w:rsid w:val="004F299C"/>
    <w:rsid w:val="004F5B13"/>
    <w:rsid w:val="00521D98"/>
    <w:rsid w:val="0054705E"/>
    <w:rsid w:val="00556E73"/>
    <w:rsid w:val="00565A6A"/>
    <w:rsid w:val="005814CA"/>
    <w:rsid w:val="00594C73"/>
    <w:rsid w:val="005C0040"/>
    <w:rsid w:val="006C1C97"/>
    <w:rsid w:val="007379F8"/>
    <w:rsid w:val="00744F4C"/>
    <w:rsid w:val="00755F6E"/>
    <w:rsid w:val="0078140B"/>
    <w:rsid w:val="007E28A6"/>
    <w:rsid w:val="00801051"/>
    <w:rsid w:val="0084745F"/>
    <w:rsid w:val="00860E79"/>
    <w:rsid w:val="00880F26"/>
    <w:rsid w:val="008C59AF"/>
    <w:rsid w:val="008E2956"/>
    <w:rsid w:val="008E4E04"/>
    <w:rsid w:val="00905F60"/>
    <w:rsid w:val="0097047B"/>
    <w:rsid w:val="009727CB"/>
    <w:rsid w:val="00992866"/>
    <w:rsid w:val="0099332D"/>
    <w:rsid w:val="009B0DFF"/>
    <w:rsid w:val="009C5E8D"/>
    <w:rsid w:val="009E51B7"/>
    <w:rsid w:val="009F68A9"/>
    <w:rsid w:val="009F7BD6"/>
    <w:rsid w:val="00A12FE7"/>
    <w:rsid w:val="00A442A5"/>
    <w:rsid w:val="00A660BF"/>
    <w:rsid w:val="00A70B11"/>
    <w:rsid w:val="00A77FE0"/>
    <w:rsid w:val="00AD32E5"/>
    <w:rsid w:val="00AF2C6A"/>
    <w:rsid w:val="00B7648D"/>
    <w:rsid w:val="00B92771"/>
    <w:rsid w:val="00B94D21"/>
    <w:rsid w:val="00BA52EA"/>
    <w:rsid w:val="00BC386D"/>
    <w:rsid w:val="00C120DD"/>
    <w:rsid w:val="00C24702"/>
    <w:rsid w:val="00C54F98"/>
    <w:rsid w:val="00C97466"/>
    <w:rsid w:val="00CC2FAE"/>
    <w:rsid w:val="00CD138B"/>
    <w:rsid w:val="00D327A6"/>
    <w:rsid w:val="00D4722B"/>
    <w:rsid w:val="00D52A31"/>
    <w:rsid w:val="00D60C6C"/>
    <w:rsid w:val="00D67BEE"/>
    <w:rsid w:val="00D95009"/>
    <w:rsid w:val="00DA3D81"/>
    <w:rsid w:val="00DD58DF"/>
    <w:rsid w:val="00DD5CF4"/>
    <w:rsid w:val="00DE07C0"/>
    <w:rsid w:val="00E26A5A"/>
    <w:rsid w:val="00E5126F"/>
    <w:rsid w:val="00E9717C"/>
    <w:rsid w:val="00EA7A12"/>
    <w:rsid w:val="00F10D62"/>
    <w:rsid w:val="00F60D9D"/>
    <w:rsid w:val="00F649D0"/>
    <w:rsid w:val="00F800F5"/>
    <w:rsid w:val="00F9399D"/>
    <w:rsid w:val="00FC046C"/>
    <w:rsid w:val="00FC12DF"/>
    <w:rsid w:val="00FC6919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Bodytext">
    <w:name w:val="Body text_"/>
    <w:link w:val="1"/>
    <w:rsid w:val="006C1C9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1C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DA8-C2B1-4819-B5AF-3902B13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1</cp:revision>
  <dcterms:created xsi:type="dcterms:W3CDTF">2018-04-23T11:23:00Z</dcterms:created>
  <dcterms:modified xsi:type="dcterms:W3CDTF">2019-05-07T13:20:00Z</dcterms:modified>
</cp:coreProperties>
</file>